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9DAC3" w14:textId="724F4A19" w:rsidR="00515BA8" w:rsidRDefault="00A858DD" w:rsidP="00515BA8">
      <w:pPr>
        <w:jc w:val="both"/>
        <w:rPr>
          <w:rStyle w:val="Hyperlink"/>
          <w:sz w:val="28"/>
          <w:szCs w:val="28"/>
        </w:rPr>
      </w:pPr>
      <w:r w:rsidRPr="00CE3FCA">
        <w:rPr>
          <w:b/>
          <w:bCs/>
          <w:noProof/>
          <w:sz w:val="40"/>
          <w:szCs w:val="40"/>
          <w:highlight w:val="yellow"/>
        </w:rPr>
        <w:drawing>
          <wp:anchor distT="0" distB="0" distL="114300" distR="114300" simplePos="0" relativeHeight="251662336" behindDoc="0" locked="0" layoutInCell="1" allowOverlap="1" wp14:anchorId="2484282F" wp14:editId="4A99FDD1">
            <wp:simplePos x="0" y="0"/>
            <wp:positionH relativeFrom="column">
              <wp:posOffset>3817578</wp:posOffset>
            </wp:positionH>
            <wp:positionV relativeFrom="paragraph">
              <wp:posOffset>28</wp:posOffset>
            </wp:positionV>
            <wp:extent cx="2033905" cy="203517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3905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w:anchor="_WE’RE_BACK_FOR" w:history="1">
        <w:r w:rsidR="00515BA8" w:rsidRPr="00A858DD">
          <w:rPr>
            <w:rStyle w:val="Hyperlink"/>
            <w:sz w:val="28"/>
            <w:szCs w:val="28"/>
          </w:rPr>
          <w:t>PMC 2022</w:t>
        </w:r>
      </w:hyperlink>
    </w:p>
    <w:p w14:paraId="024B4BCF" w14:textId="6670DC78" w:rsidR="00910B9C" w:rsidRPr="00A858DD" w:rsidRDefault="00000000" w:rsidP="00515BA8">
      <w:pPr>
        <w:jc w:val="both"/>
        <w:rPr>
          <w:rStyle w:val="Hyperlink"/>
          <w:sz w:val="28"/>
          <w:szCs w:val="28"/>
        </w:rPr>
      </w:pPr>
      <w:hyperlink w:anchor="_Volunteers_Needed_1" w:history="1">
        <w:r w:rsidR="00910B9C" w:rsidRPr="00910B9C">
          <w:rPr>
            <w:rStyle w:val="Hyperlink"/>
            <w:sz w:val="28"/>
            <w:szCs w:val="28"/>
          </w:rPr>
          <w:t>Volunteers Needed</w:t>
        </w:r>
      </w:hyperlink>
    </w:p>
    <w:p w14:paraId="4C09C33D" w14:textId="6762A9A3" w:rsidR="00AA2527" w:rsidRPr="006A00EF" w:rsidRDefault="00000000" w:rsidP="00AA2527">
      <w:pPr>
        <w:jc w:val="both"/>
        <w:rPr>
          <w:rStyle w:val="Hyperlink"/>
          <w:sz w:val="28"/>
          <w:szCs w:val="28"/>
        </w:rPr>
      </w:pPr>
      <w:hyperlink w:anchor="_50_YEARS_OF_2" w:history="1">
        <w:r w:rsidR="00AA2527" w:rsidRPr="006A00EF">
          <w:rPr>
            <w:rStyle w:val="Hyperlink"/>
            <w:sz w:val="28"/>
            <w:szCs w:val="28"/>
          </w:rPr>
          <w:t>50 Years of Harmony</w:t>
        </w:r>
      </w:hyperlink>
    </w:p>
    <w:p w14:paraId="1F3DD329" w14:textId="5F691FD4" w:rsidR="00BF760D" w:rsidRPr="00CE3FCA" w:rsidRDefault="00BF760D" w:rsidP="004F0F74">
      <w:pPr>
        <w:jc w:val="both"/>
        <w:rPr>
          <w:rStyle w:val="Hyperlink"/>
          <w:sz w:val="28"/>
          <w:szCs w:val="28"/>
          <w:highlight w:val="yellow"/>
        </w:rPr>
      </w:pPr>
    </w:p>
    <w:p w14:paraId="35792941" w14:textId="0424E3C1" w:rsidR="00995D69" w:rsidRPr="00CE3FCA" w:rsidRDefault="00995D69" w:rsidP="00AA2527">
      <w:pPr>
        <w:jc w:val="center"/>
        <w:rPr>
          <w:highlight w:val="yellow"/>
        </w:rPr>
      </w:pPr>
      <w:r w:rsidRPr="00CE3FCA">
        <w:rPr>
          <w:highlight w:val="yellow"/>
        </w:rPr>
        <w:br w:type="column"/>
      </w:r>
    </w:p>
    <w:p w14:paraId="78855DF7" w14:textId="77777777" w:rsidR="004F0F74" w:rsidRPr="00CE3FCA" w:rsidRDefault="004F0F74" w:rsidP="00250075">
      <w:pPr>
        <w:rPr>
          <w:highlight w:val="yellow"/>
        </w:rPr>
        <w:sectPr w:rsidR="004F0F74" w:rsidRPr="00CE3FCA" w:rsidSect="004F0F74"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30F5CDE9" w14:textId="77777777" w:rsidR="00250075" w:rsidRPr="00CE3FCA" w:rsidRDefault="00250075" w:rsidP="00250075">
      <w:pPr>
        <w:rPr>
          <w:highlight w:val="yellow"/>
        </w:rPr>
      </w:pPr>
    </w:p>
    <w:p w14:paraId="24AC1D0D" w14:textId="77777777" w:rsidR="004F0F74" w:rsidRPr="00CE3FCA" w:rsidRDefault="004F0F74">
      <w:pPr>
        <w:rPr>
          <w:highlight w:val="yellow"/>
        </w:rPr>
        <w:sectPr w:rsidR="004F0F74" w:rsidRPr="00CE3FCA" w:rsidSect="004F0F74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2CECC2E1" w14:textId="77777777" w:rsidR="001E3357" w:rsidRPr="00CE3FCA" w:rsidRDefault="001E3357" w:rsidP="001E3357">
      <w:pPr>
        <w:rPr>
          <w:highlight w:val="yellow"/>
        </w:rPr>
      </w:pPr>
      <w:bookmarkStart w:id="0" w:name="_PMC_2022"/>
      <w:bookmarkStart w:id="1" w:name="_50_YEARS_OF"/>
      <w:bookmarkStart w:id="2" w:name="_PMC_Wear_–"/>
      <w:bookmarkEnd w:id="0"/>
      <w:bookmarkEnd w:id="1"/>
      <w:bookmarkEnd w:id="2"/>
    </w:p>
    <w:p w14:paraId="43CB8616" w14:textId="7C0CC81C" w:rsidR="00D414FB" w:rsidRPr="003B4878" w:rsidRDefault="00D414FB" w:rsidP="00D414FB">
      <w:pPr>
        <w:pStyle w:val="Heading1"/>
        <w:spacing w:before="0"/>
        <w:rPr>
          <w:b/>
          <w:bCs/>
          <w:sz w:val="40"/>
          <w:szCs w:val="40"/>
        </w:rPr>
      </w:pPr>
      <w:bookmarkStart w:id="3" w:name="_50_YEARS_OF_1"/>
      <w:bookmarkStart w:id="4" w:name="_WE’RE_BACK_FOR"/>
      <w:bookmarkEnd w:id="3"/>
      <w:bookmarkEnd w:id="4"/>
      <w:r w:rsidRPr="003B4878">
        <w:rPr>
          <w:b/>
          <w:bCs/>
          <w:sz w:val="40"/>
          <w:szCs w:val="40"/>
        </w:rPr>
        <w:t xml:space="preserve">PMC 2022 </w:t>
      </w:r>
    </w:p>
    <w:p w14:paraId="46FC609A" w14:textId="09493DBA" w:rsidR="00D414FB" w:rsidRPr="00AC2493" w:rsidRDefault="00AC2493" w:rsidP="00D414FB">
      <w:r w:rsidRPr="00AC2493">
        <w:t>2 MONTHS TILL CAMP!!</w:t>
      </w:r>
    </w:p>
    <w:p w14:paraId="602CA341" w14:textId="77777777" w:rsidR="00D414FB" w:rsidRPr="00CE3FCA" w:rsidRDefault="00D414FB" w:rsidP="00D414FB">
      <w:pPr>
        <w:rPr>
          <w:sz w:val="16"/>
          <w:szCs w:val="16"/>
          <w:highlight w:val="yellow"/>
        </w:rPr>
      </w:pPr>
      <w:bookmarkStart w:id="5" w:name="Theme"/>
    </w:p>
    <w:p w14:paraId="444436D3" w14:textId="560EAC94" w:rsidR="00D85618" w:rsidRPr="00AC2493" w:rsidRDefault="00D85618" w:rsidP="00D85618">
      <w:bookmarkStart w:id="6" w:name="date"/>
      <w:bookmarkStart w:id="7" w:name="Dates"/>
      <w:r w:rsidRPr="00AC2493">
        <w:t>Dates</w:t>
      </w:r>
      <w:r w:rsidR="00AC2493" w:rsidRPr="00AC2493">
        <w:t xml:space="preserve"> (in case you don’t know yet)</w:t>
      </w:r>
      <w:r w:rsidRPr="00AC2493">
        <w:t>:</w:t>
      </w:r>
      <w:bookmarkEnd w:id="6"/>
      <w:bookmarkEnd w:id="7"/>
      <w:r w:rsidRPr="00AC2493">
        <w:t xml:space="preserve"> </w:t>
      </w:r>
      <w:r w:rsidRPr="00AC2493">
        <w:rPr>
          <w:b/>
          <w:bCs/>
        </w:rPr>
        <w:t>August 21-28</w:t>
      </w:r>
      <w:r w:rsidRPr="00AC2493">
        <w:t xml:space="preserve"> </w:t>
      </w:r>
    </w:p>
    <w:bookmarkEnd w:id="5"/>
    <w:p w14:paraId="49CA0081" w14:textId="77777777" w:rsidR="00D414FB" w:rsidRPr="00CE3FCA" w:rsidRDefault="00D414FB" w:rsidP="00D414FB">
      <w:pPr>
        <w:rPr>
          <w:sz w:val="16"/>
          <w:szCs w:val="16"/>
          <w:highlight w:val="yellow"/>
        </w:rPr>
      </w:pPr>
    </w:p>
    <w:p w14:paraId="60C1A7C2" w14:textId="6D04E9CC" w:rsidR="00D414FB" w:rsidRPr="00AC2493" w:rsidRDefault="00D414FB" w:rsidP="00D414FB">
      <w:bookmarkStart w:id="8" w:name="Vaccination"/>
      <w:r w:rsidRPr="00AC2493">
        <w:rPr>
          <w:b/>
          <w:bCs/>
        </w:rPr>
        <w:t>Vaccination</w:t>
      </w:r>
      <w:bookmarkEnd w:id="8"/>
      <w:r w:rsidRPr="00AC2493">
        <w:rPr>
          <w:b/>
          <w:bCs/>
        </w:rPr>
        <w:t xml:space="preserve"> </w:t>
      </w:r>
      <w:r w:rsidRPr="00AC2493">
        <w:t xml:space="preserve">for Covid-19 </w:t>
      </w:r>
      <w:r w:rsidRPr="00AC2493">
        <w:rPr>
          <w:u w:val="single"/>
        </w:rPr>
        <w:t>will be required</w:t>
      </w:r>
      <w:r w:rsidRPr="00AC2493">
        <w:t xml:space="preserve"> to attend PMC in 2022 (with medical exemptions, of course). </w:t>
      </w:r>
      <w:r w:rsidR="00AC2493" w:rsidRPr="00AC2493">
        <w:rPr>
          <w:color w:val="C00000"/>
        </w:rPr>
        <w:t>For c</w:t>
      </w:r>
      <w:r w:rsidRPr="00AC2493">
        <w:rPr>
          <w:color w:val="C00000"/>
        </w:rPr>
        <w:t>hildren under 5</w:t>
      </w:r>
      <w:r w:rsidR="00AC2493" w:rsidRPr="00AC2493">
        <w:rPr>
          <w:color w:val="C00000"/>
        </w:rPr>
        <w:t xml:space="preserve">: </w:t>
      </w:r>
      <w:r w:rsidR="00AC2493" w:rsidRPr="00AC2493">
        <w:rPr>
          <w:color w:val="000000" w:themeColor="text1"/>
        </w:rPr>
        <w:t xml:space="preserve">vaccination for this group is not yet approved in Canada. </w:t>
      </w:r>
      <w:r w:rsidRPr="00AC2493">
        <w:t xml:space="preserve">If vaccination becomes available for this group before camp, we’ll figure out how it applies. </w:t>
      </w:r>
    </w:p>
    <w:p w14:paraId="5BABCA74" w14:textId="6882BB0D" w:rsidR="00AA06EA" w:rsidRPr="00CE3FCA" w:rsidRDefault="00AA06EA" w:rsidP="00D414FB">
      <w:pPr>
        <w:rPr>
          <w:sz w:val="16"/>
          <w:szCs w:val="16"/>
          <w:highlight w:val="yellow"/>
        </w:rPr>
      </w:pPr>
    </w:p>
    <w:p w14:paraId="56D14FA2" w14:textId="77777777" w:rsidR="00F41303" w:rsidRPr="00F41303" w:rsidRDefault="00F41303" w:rsidP="00F41303">
      <w:bookmarkStart w:id="9" w:name="_Visitors"/>
      <w:bookmarkEnd w:id="9"/>
      <w:r w:rsidRPr="00F41303">
        <w:t>We are thrilled to see large numbers of people registering for PMC; lots of returning campers and a number of new campers too! At this point, cabin space is very, very limited. If you requested a solo cabin for just yourself, but might be willing to share with one or two others, would you please email Cathy Whiteside at </w:t>
      </w:r>
      <w:hyperlink r:id="rId9" w:history="1">
        <w:r w:rsidRPr="00F41303">
          <w:rPr>
            <w:rStyle w:val="Hyperlink"/>
          </w:rPr>
          <w:t>pmcregistrar@gmail.com</w:t>
        </w:r>
      </w:hyperlink>
      <w:r w:rsidRPr="00F41303">
        <w:t> and let her know? You can even choose your cabin mate(s). Thanks in advance!</w:t>
      </w:r>
    </w:p>
    <w:p w14:paraId="36E8CD66" w14:textId="77777777" w:rsidR="00F41303" w:rsidRDefault="00F41303" w:rsidP="00F41303">
      <w:pPr>
        <w:rPr>
          <w:rFonts w:ascii="Times New Roman" w:hAnsi="Times New Roman"/>
        </w:rPr>
      </w:pPr>
    </w:p>
    <w:p w14:paraId="11EF292A" w14:textId="221E5098" w:rsidR="000830A3" w:rsidRPr="006F14D2" w:rsidRDefault="000830A3" w:rsidP="000830A3">
      <w:pPr>
        <w:pStyle w:val="Heading2"/>
      </w:pPr>
      <w:r>
        <w:t>Visitors</w:t>
      </w:r>
    </w:p>
    <w:p w14:paraId="7DA495FB" w14:textId="682BE69F" w:rsidR="00AC2493" w:rsidRPr="00F266DC" w:rsidRDefault="00AC2493" w:rsidP="00D414FB">
      <w:r w:rsidRPr="00F266DC">
        <w:t xml:space="preserve">Visitors WILL be permitted at camp </w:t>
      </w:r>
      <w:r w:rsidR="00F266DC">
        <w:t xml:space="preserve">(Hurray!) </w:t>
      </w:r>
      <w:r w:rsidRPr="00F266DC">
        <w:t>provided they:</w:t>
      </w:r>
    </w:p>
    <w:p w14:paraId="2E505D92" w14:textId="6D0E6200" w:rsidR="00AC2493" w:rsidRPr="00F266DC" w:rsidRDefault="00F266DC" w:rsidP="00AC2493">
      <w:pPr>
        <w:pStyle w:val="ListParagraph"/>
        <w:numPr>
          <w:ilvl w:val="0"/>
          <w:numId w:val="6"/>
        </w:numPr>
      </w:pPr>
      <w:r w:rsidRPr="00F266DC">
        <w:t>Are f</w:t>
      </w:r>
      <w:r w:rsidR="00AC2493" w:rsidRPr="00F266DC">
        <w:t>ully vaccinated</w:t>
      </w:r>
    </w:p>
    <w:p w14:paraId="4A45D8BE" w14:textId="253D0804" w:rsidR="00AC2493" w:rsidRPr="00F266DC" w:rsidRDefault="00F266DC" w:rsidP="00AC2493">
      <w:pPr>
        <w:pStyle w:val="ListParagraph"/>
        <w:numPr>
          <w:ilvl w:val="0"/>
          <w:numId w:val="6"/>
        </w:numPr>
      </w:pPr>
      <w:r w:rsidRPr="00F266DC">
        <w:t>Can minimize possible exposure to Covid in the week before the visit</w:t>
      </w:r>
    </w:p>
    <w:p w14:paraId="316942A4" w14:textId="662F7D0B" w:rsidR="00F266DC" w:rsidRPr="00F266DC" w:rsidRDefault="00F266DC" w:rsidP="00AC2493">
      <w:pPr>
        <w:pStyle w:val="ListParagraph"/>
        <w:numPr>
          <w:ilvl w:val="0"/>
          <w:numId w:val="6"/>
        </w:numPr>
      </w:pPr>
      <w:r w:rsidRPr="00F266DC">
        <w:t>Have a negative rapid test 5 days before the visit and again the day of the visit</w:t>
      </w:r>
    </w:p>
    <w:p w14:paraId="46DD0D66" w14:textId="773B60FD" w:rsidR="00F266DC" w:rsidRDefault="00F266DC" w:rsidP="00AC2493">
      <w:pPr>
        <w:pStyle w:val="ListParagraph"/>
        <w:numPr>
          <w:ilvl w:val="0"/>
          <w:numId w:val="6"/>
        </w:numPr>
      </w:pPr>
      <w:r w:rsidRPr="00F266DC">
        <w:t>Plan to remain on site for the duration of the visit</w:t>
      </w:r>
    </w:p>
    <w:p w14:paraId="3C04B416" w14:textId="55193CBC" w:rsidR="00F266DC" w:rsidRDefault="00F266DC" w:rsidP="00F266DC">
      <w:r>
        <w:t>Contact Cathy Whiteside (</w:t>
      </w:r>
      <w:hyperlink r:id="rId10" w:history="1">
        <w:r w:rsidRPr="00BF340B">
          <w:rPr>
            <w:rStyle w:val="Hyperlink"/>
          </w:rPr>
          <w:t>pmcregistrar@gmail.com</w:t>
        </w:r>
      </w:hyperlink>
      <w:r>
        <w:t>) ahead of time to confirm arrangements for your visit.</w:t>
      </w:r>
    </w:p>
    <w:p w14:paraId="443BCE2A" w14:textId="49AD0232" w:rsidR="00F266DC" w:rsidRPr="00F266DC" w:rsidRDefault="00F266DC" w:rsidP="00F266DC">
      <w:r>
        <w:t>Try to plan your visit for Saturday if possible – for the Concert, 50</w:t>
      </w:r>
      <w:r w:rsidRPr="00F266DC">
        <w:rPr>
          <w:vertAlign w:val="superscript"/>
        </w:rPr>
        <w:t>th</w:t>
      </w:r>
      <w:r>
        <w:t xml:space="preserve"> Anniversary Birthday Party, and the Auction.</w:t>
      </w:r>
    </w:p>
    <w:p w14:paraId="004DB584" w14:textId="77777777" w:rsidR="00D414FB" w:rsidRPr="00CE3FCA" w:rsidRDefault="00D414FB" w:rsidP="00D414FB">
      <w:pPr>
        <w:rPr>
          <w:sz w:val="16"/>
          <w:szCs w:val="16"/>
          <w:highlight w:val="yellow"/>
        </w:rPr>
      </w:pPr>
    </w:p>
    <w:p w14:paraId="2FF67B2C" w14:textId="50D79949" w:rsidR="00A2205A" w:rsidRPr="006F14D2" w:rsidRDefault="00A2205A" w:rsidP="006F14D2">
      <w:pPr>
        <w:pStyle w:val="Heading2"/>
      </w:pPr>
      <w:bookmarkStart w:id="10" w:name="_New_Camper_Meet"/>
      <w:bookmarkEnd w:id="10"/>
      <w:r w:rsidRPr="006F14D2">
        <w:t>New Camper Meet &amp; Greet</w:t>
      </w:r>
    </w:p>
    <w:p w14:paraId="7A2066A0" w14:textId="69376A8C" w:rsidR="00A2205A" w:rsidRPr="00A2205A" w:rsidRDefault="00A2205A" w:rsidP="00A2205A">
      <w:r>
        <w:t>If you are a new camper, or know someone who is new, make sure they know about the New Camper Meet &amp; Greet, on the first day of camp, probably right before dinner.</w:t>
      </w:r>
    </w:p>
    <w:p w14:paraId="697585E6" w14:textId="1B8580A1" w:rsidR="00A2205A" w:rsidRDefault="00A2205A">
      <w:pPr>
        <w:rPr>
          <w:sz w:val="16"/>
          <w:szCs w:val="16"/>
          <w:highlight w:val="yellow"/>
        </w:rPr>
      </w:pPr>
    </w:p>
    <w:p w14:paraId="34446DAF" w14:textId="6BA46A84" w:rsidR="006F14D2" w:rsidRDefault="00A858DD" w:rsidP="006F14D2">
      <w:pPr>
        <w:pStyle w:val="Heading2"/>
      </w:pPr>
      <w:bookmarkStart w:id="11" w:name="_Tuckets"/>
      <w:bookmarkEnd w:id="11"/>
      <w:r w:rsidRPr="00A858DD">
        <w:rPr>
          <w:noProof/>
        </w:rPr>
        <w:drawing>
          <wp:anchor distT="0" distB="0" distL="114300" distR="114300" simplePos="0" relativeHeight="251676672" behindDoc="0" locked="0" layoutInCell="1" allowOverlap="1" wp14:anchorId="5557A7AB" wp14:editId="1F1EEA6F">
            <wp:simplePos x="0" y="0"/>
            <wp:positionH relativeFrom="column">
              <wp:posOffset>19685</wp:posOffset>
            </wp:positionH>
            <wp:positionV relativeFrom="paragraph">
              <wp:posOffset>41275</wp:posOffset>
            </wp:positionV>
            <wp:extent cx="907415" cy="72517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415" cy="725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14D2">
        <w:t xml:space="preserve">Tuckets </w:t>
      </w:r>
    </w:p>
    <w:p w14:paraId="0749489F" w14:textId="7AB86950" w:rsidR="006F14D2" w:rsidRDefault="002C6076" w:rsidP="006F14D2">
      <w:r>
        <w:t>Inflation has hit PMC – tuckets will be $0.50 each this year. Prices of tuck items are being adjusted to reflect the new tucket price.</w:t>
      </w:r>
    </w:p>
    <w:p w14:paraId="748723CF" w14:textId="77777777" w:rsidR="00910B9C" w:rsidRDefault="00910B9C" w:rsidP="006F14D2"/>
    <w:p w14:paraId="368CA826" w14:textId="77777777" w:rsidR="00910B9C" w:rsidRDefault="00910B9C" w:rsidP="00910B9C">
      <w:pPr>
        <w:pStyle w:val="Heading1"/>
      </w:pPr>
      <w:bookmarkStart w:id="12" w:name="_Volunteers_Needed_1"/>
      <w:bookmarkEnd w:id="12"/>
      <w:r w:rsidRPr="00A2205A">
        <w:lastRenderedPageBreak/>
        <w:t>Volunteers Needed</w:t>
      </w:r>
    </w:p>
    <w:p w14:paraId="4D1B894E" w14:textId="77777777" w:rsidR="00910B9C" w:rsidRDefault="00910B9C" w:rsidP="00910B9C">
      <w:r>
        <w:t xml:space="preserve">Please send a message to </w:t>
      </w:r>
      <w:hyperlink r:id="rId12" w:history="1">
        <w:r w:rsidRPr="00BF340B">
          <w:rPr>
            <w:rStyle w:val="Hyperlink"/>
          </w:rPr>
          <w:t>presbyterianmusiccamp@gmail.com</w:t>
        </w:r>
      </w:hyperlink>
      <w:r>
        <w:t xml:space="preserve"> if you can help with 1 or more of the following:</w:t>
      </w:r>
    </w:p>
    <w:p w14:paraId="346F4476" w14:textId="170A5609" w:rsidR="00910B9C" w:rsidRDefault="006A00EF" w:rsidP="00910B9C">
      <w:pPr>
        <w:pStyle w:val="ListParagraph"/>
        <w:numPr>
          <w:ilvl w:val="0"/>
          <w:numId w:val="7"/>
        </w:numPr>
      </w:pPr>
      <w:r>
        <w:t xml:space="preserve">At Camp: </w:t>
      </w:r>
      <w:r w:rsidR="00910B9C">
        <w:t>Evening worship</w:t>
      </w:r>
      <w:r>
        <w:t xml:space="preserve"> (one day), Teen counsellors, Bible Study</w:t>
      </w:r>
    </w:p>
    <w:p w14:paraId="58AB227B" w14:textId="77777777" w:rsidR="00910B9C" w:rsidRDefault="00910B9C" w:rsidP="00910B9C">
      <w:pPr>
        <w:pStyle w:val="ListParagraph"/>
        <w:numPr>
          <w:ilvl w:val="0"/>
          <w:numId w:val="7"/>
        </w:numPr>
      </w:pPr>
      <w:r>
        <w:t>Transportation of things from Toronto to camp (merchandise, hand drums)</w:t>
      </w:r>
    </w:p>
    <w:p w14:paraId="3856BFAC" w14:textId="02935025" w:rsidR="00910B9C" w:rsidRPr="00A2205A" w:rsidRDefault="00910B9C" w:rsidP="00910B9C">
      <w:pPr>
        <w:pStyle w:val="ListParagraph"/>
        <w:numPr>
          <w:ilvl w:val="0"/>
          <w:numId w:val="7"/>
        </w:numPr>
      </w:pPr>
      <w:r>
        <w:t>Board member</w:t>
      </w:r>
      <w:r w:rsidR="006A00EF">
        <w:t>s</w:t>
      </w:r>
      <w:r>
        <w:t xml:space="preserve"> for the 2022-2023 Board</w:t>
      </w:r>
    </w:p>
    <w:p w14:paraId="0F58BF5B" w14:textId="77777777" w:rsidR="00556ACA" w:rsidRDefault="00556ACA" w:rsidP="009B71AA">
      <w:pPr>
        <w:pStyle w:val="Heading1"/>
        <w:spacing w:before="0"/>
        <w:rPr>
          <w:b/>
          <w:bCs/>
          <w:sz w:val="40"/>
          <w:szCs w:val="40"/>
        </w:rPr>
      </w:pPr>
      <w:bookmarkStart w:id="13" w:name="_Volunteers_Needed"/>
      <w:bookmarkStart w:id="14" w:name="_50_YEARS_OF_2"/>
      <w:bookmarkEnd w:id="13"/>
      <w:bookmarkEnd w:id="14"/>
    </w:p>
    <w:p w14:paraId="546DE70B" w14:textId="14CCC971" w:rsidR="00250075" w:rsidRPr="00DC7336" w:rsidRDefault="00250075" w:rsidP="009B71AA">
      <w:pPr>
        <w:pStyle w:val="Heading1"/>
        <w:spacing w:before="0"/>
        <w:rPr>
          <w:b/>
          <w:bCs/>
          <w:sz w:val="40"/>
          <w:szCs w:val="40"/>
        </w:rPr>
      </w:pPr>
      <w:r w:rsidRPr="00DC7336">
        <w:rPr>
          <w:b/>
          <w:bCs/>
          <w:sz w:val="40"/>
          <w:szCs w:val="40"/>
        </w:rPr>
        <w:t>50 YEARS OF HARMONY</w:t>
      </w:r>
      <w:r w:rsidR="00F31443" w:rsidRPr="00DC7336">
        <w:rPr>
          <w:noProof/>
        </w:rPr>
        <w:t xml:space="preserve"> </w:t>
      </w:r>
    </w:p>
    <w:p w14:paraId="608BB788" w14:textId="620189D2" w:rsidR="00F31443" w:rsidRPr="00DC7336" w:rsidRDefault="00F31443">
      <w:pPr>
        <w:rPr>
          <w:sz w:val="16"/>
          <w:szCs w:val="16"/>
        </w:rPr>
      </w:pPr>
    </w:p>
    <w:p w14:paraId="5182986B" w14:textId="0345E9FD" w:rsidR="00791D46" w:rsidRDefault="00435041" w:rsidP="00B93370">
      <w:pPr>
        <w:pStyle w:val="Heading2"/>
      </w:pPr>
      <w:bookmarkStart w:id="15" w:name="_Kitchen_Parties"/>
      <w:bookmarkEnd w:id="15"/>
      <w:r w:rsidRPr="00435041">
        <w:t xml:space="preserve">Circle of Love – Our </w:t>
      </w:r>
      <w:r w:rsidR="00791D46" w:rsidRPr="00435041">
        <w:t>50</w:t>
      </w:r>
      <w:r w:rsidR="00791D46" w:rsidRPr="00435041">
        <w:rPr>
          <w:vertAlign w:val="superscript"/>
        </w:rPr>
        <w:t>th</w:t>
      </w:r>
      <w:r w:rsidR="00791D46" w:rsidRPr="00435041">
        <w:t xml:space="preserve"> Anniversary Song</w:t>
      </w:r>
    </w:p>
    <w:p w14:paraId="34BDA909" w14:textId="193F77AD" w:rsidR="00791D46" w:rsidRPr="00791D46" w:rsidRDefault="006F14D2" w:rsidP="00791D46">
      <w:r>
        <w:t xml:space="preserve">If you missed the World Premiere at General Assembly, check out the </w:t>
      </w:r>
      <w:hyperlink r:id="rId13" w:history="1">
        <w:r w:rsidRPr="0057295F">
          <w:rPr>
            <w:rStyle w:val="Hyperlink"/>
            <w:highlight w:val="yellow"/>
          </w:rPr>
          <w:t>YouTube link</w:t>
        </w:r>
      </w:hyperlink>
      <w:r>
        <w:t xml:space="preserve"> to see the video and hear the song. And don’t worry – you’ll have lots more chances to hear it at camp!</w:t>
      </w:r>
    </w:p>
    <w:p w14:paraId="4F754B5F" w14:textId="77777777" w:rsidR="006F14D2" w:rsidRPr="00DC7336" w:rsidRDefault="006F14D2" w:rsidP="006F14D2">
      <w:pPr>
        <w:rPr>
          <w:sz w:val="16"/>
          <w:szCs w:val="16"/>
        </w:rPr>
      </w:pPr>
    </w:p>
    <w:p w14:paraId="13011578" w14:textId="26CAEA13" w:rsidR="00B93370" w:rsidRPr="00DC7336" w:rsidRDefault="00515BA8" w:rsidP="00B93370">
      <w:pPr>
        <w:pStyle w:val="Heading2"/>
      </w:pPr>
      <w:r w:rsidRPr="00DC7336">
        <w:rPr>
          <w:noProof/>
        </w:rPr>
        <w:drawing>
          <wp:anchor distT="0" distB="0" distL="114300" distR="114300" simplePos="0" relativeHeight="251674624" behindDoc="0" locked="0" layoutInCell="1" allowOverlap="1" wp14:anchorId="253DE5EA" wp14:editId="2AE216D0">
            <wp:simplePos x="0" y="0"/>
            <wp:positionH relativeFrom="column">
              <wp:posOffset>3469312</wp:posOffset>
            </wp:positionH>
            <wp:positionV relativeFrom="paragraph">
              <wp:posOffset>175323</wp:posOffset>
            </wp:positionV>
            <wp:extent cx="2391410" cy="971550"/>
            <wp:effectExtent l="0" t="0" r="0" b="635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141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1443" w:rsidRPr="00DC7336">
        <w:t>Kitchen Parties</w:t>
      </w:r>
    </w:p>
    <w:p w14:paraId="4F44898D" w14:textId="57DA3EB8" w:rsidR="00053C20" w:rsidRPr="00DC7336" w:rsidRDefault="003D5DFC" w:rsidP="00053C20">
      <w:r w:rsidRPr="00DC7336">
        <w:t xml:space="preserve">Here are the dates again, in case you missed them. </w:t>
      </w:r>
    </w:p>
    <w:p w14:paraId="47B1DEE9" w14:textId="5CB4F6A6" w:rsidR="00053C20" w:rsidRPr="00DC7336" w:rsidRDefault="00053C20" w:rsidP="00053C20">
      <w:r w:rsidRPr="00DC7336">
        <w:t xml:space="preserve">KW/Guelph/Cambridge area: </w:t>
      </w:r>
      <w:r w:rsidR="00515BA8" w:rsidRPr="00DC7336">
        <w:tab/>
      </w:r>
      <w:r w:rsidRPr="00DC7336">
        <w:t>July 9</w:t>
      </w:r>
    </w:p>
    <w:p w14:paraId="705D4F6E" w14:textId="0043E78A" w:rsidR="00AA2527" w:rsidRPr="00DC7336" w:rsidRDefault="00AA2527">
      <w:r w:rsidRPr="00DC7336">
        <w:t xml:space="preserve">Toronto area: </w:t>
      </w:r>
      <w:r w:rsidR="00515BA8" w:rsidRPr="00DC7336">
        <w:tab/>
      </w:r>
      <w:r w:rsidR="00515BA8" w:rsidRPr="00DC7336">
        <w:tab/>
      </w:r>
      <w:r w:rsidR="00515BA8" w:rsidRPr="00DC7336">
        <w:tab/>
      </w:r>
      <w:r w:rsidR="00515BA8" w:rsidRPr="00DC7336">
        <w:tab/>
      </w:r>
      <w:r w:rsidRPr="00DC7336">
        <w:t>July 16</w:t>
      </w:r>
      <w:r w:rsidR="000E3537" w:rsidRPr="00DC7336">
        <w:rPr>
          <w:noProof/>
        </w:rPr>
        <w:t xml:space="preserve"> </w:t>
      </w:r>
    </w:p>
    <w:p w14:paraId="2AE92C05" w14:textId="1589B471" w:rsidR="00AA2527" w:rsidRPr="00DC7336" w:rsidRDefault="00AA2527">
      <w:r w:rsidRPr="00DC7336">
        <w:t xml:space="preserve">Ottawa Valley: </w:t>
      </w:r>
      <w:r w:rsidR="00515BA8" w:rsidRPr="00DC7336">
        <w:tab/>
      </w:r>
      <w:r w:rsidR="00515BA8" w:rsidRPr="00DC7336">
        <w:tab/>
      </w:r>
      <w:r w:rsidR="00515BA8" w:rsidRPr="00DC7336">
        <w:tab/>
      </w:r>
      <w:r w:rsidRPr="00DC7336">
        <w:t>July 23 (with overnight!)</w:t>
      </w:r>
    </w:p>
    <w:p w14:paraId="28C53EF3" w14:textId="6AA50603" w:rsidR="00F31443" w:rsidRPr="00DC7336" w:rsidRDefault="00DC7336">
      <w:pPr>
        <w:rPr>
          <w:sz w:val="16"/>
          <w:szCs w:val="16"/>
        </w:rPr>
      </w:pPr>
      <w:r w:rsidRPr="00DC7336">
        <w:t>See the PMC Discord site, or the last email, for details.</w:t>
      </w:r>
    </w:p>
    <w:p w14:paraId="770A0310" w14:textId="77777777" w:rsidR="00DC7336" w:rsidRPr="00DC7336" w:rsidRDefault="00DC7336" w:rsidP="00DC7336">
      <w:pPr>
        <w:rPr>
          <w:sz w:val="16"/>
          <w:szCs w:val="16"/>
        </w:rPr>
      </w:pPr>
      <w:bookmarkStart w:id="16" w:name="_Auction"/>
      <w:bookmarkStart w:id="17" w:name="_Live_Auction"/>
      <w:bookmarkEnd w:id="16"/>
      <w:bookmarkEnd w:id="17"/>
    </w:p>
    <w:p w14:paraId="360E89F6" w14:textId="172EFDCB" w:rsidR="00B93370" w:rsidRPr="00DC7336" w:rsidRDefault="00F31443" w:rsidP="00112E5B">
      <w:pPr>
        <w:pStyle w:val="Heading2"/>
      </w:pPr>
      <w:r w:rsidRPr="00DC7336">
        <w:t>Auction</w:t>
      </w:r>
    </w:p>
    <w:p w14:paraId="76F38EDE" w14:textId="77F716BD" w:rsidR="00DC7336" w:rsidRPr="00DC7336" w:rsidRDefault="00DA25B1">
      <w:pPr>
        <w:rPr>
          <w:color w:val="FF0000"/>
        </w:rPr>
      </w:pPr>
      <w:r w:rsidRPr="00DC7336">
        <w:rPr>
          <w:noProof/>
        </w:rPr>
        <w:drawing>
          <wp:anchor distT="0" distB="0" distL="114300" distR="114300" simplePos="0" relativeHeight="251675648" behindDoc="0" locked="0" layoutInCell="1" allowOverlap="1" wp14:anchorId="6464B22A" wp14:editId="5A271CB5">
            <wp:simplePos x="0" y="0"/>
            <wp:positionH relativeFrom="column">
              <wp:posOffset>0</wp:posOffset>
            </wp:positionH>
            <wp:positionV relativeFrom="paragraph">
              <wp:posOffset>19685</wp:posOffset>
            </wp:positionV>
            <wp:extent cx="1287780" cy="80264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780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7336" w:rsidRPr="00DC7336">
        <w:rPr>
          <w:color w:val="FF0000"/>
        </w:rPr>
        <w:t>You haven’t missed it!</w:t>
      </w:r>
    </w:p>
    <w:p w14:paraId="7D0592E4" w14:textId="5D304120" w:rsidR="00DC7336" w:rsidRPr="00DC7336" w:rsidRDefault="00DC7336">
      <w:pPr>
        <w:rPr>
          <w:color w:val="FF0000"/>
        </w:rPr>
      </w:pPr>
    </w:p>
    <w:p w14:paraId="1F3F5B31" w14:textId="37E4562A" w:rsidR="00DC7336" w:rsidRPr="00DC7336" w:rsidRDefault="00DC7336">
      <w:pPr>
        <w:rPr>
          <w:color w:val="000000" w:themeColor="text1"/>
        </w:rPr>
      </w:pPr>
      <w:r w:rsidRPr="00DC7336">
        <w:rPr>
          <w:color w:val="000000" w:themeColor="text1"/>
        </w:rPr>
        <w:t>The auction will be on Saturday afternoon at camp, with our auctioneer Carrie Pilgrim.</w:t>
      </w:r>
    </w:p>
    <w:p w14:paraId="466433B9" w14:textId="77777777" w:rsidR="00DA25B1" w:rsidRPr="00DC7336" w:rsidRDefault="00DA25B1"/>
    <w:p w14:paraId="4B5BF30D" w14:textId="38010071" w:rsidR="004B33AE" w:rsidRPr="00DC7336" w:rsidRDefault="00DC7336">
      <w:r w:rsidRPr="00DC7336">
        <w:t>W</w:t>
      </w:r>
      <w:r w:rsidR="00DA25B1" w:rsidRPr="00DC7336">
        <w:t xml:space="preserve">e </w:t>
      </w:r>
      <w:r w:rsidRPr="00DC7336">
        <w:t xml:space="preserve">can still accommodate </w:t>
      </w:r>
      <w:r w:rsidR="00DA25B1" w:rsidRPr="00DC7336">
        <w:t>auction items. They can be things you buy, things you make, or services you provide</w:t>
      </w:r>
      <w:r w:rsidR="004B33AE" w:rsidRPr="00DC7336">
        <w:t xml:space="preserve">. </w:t>
      </w:r>
    </w:p>
    <w:p w14:paraId="4BC87DBB" w14:textId="1C643542" w:rsidR="00392587" w:rsidRPr="00DC7336" w:rsidRDefault="00AA2527">
      <w:r w:rsidRPr="00DC7336">
        <w:t>To</w:t>
      </w:r>
      <w:r w:rsidR="00FA2101" w:rsidRPr="00DC7336">
        <w:t xml:space="preserve"> donate an item or service to be auctioned, please </w:t>
      </w:r>
      <w:r w:rsidR="008C670B" w:rsidRPr="00DC7336">
        <w:t xml:space="preserve">contact MJ at </w:t>
      </w:r>
      <w:hyperlink r:id="rId16" w:history="1">
        <w:r w:rsidR="008C670B" w:rsidRPr="00DC7336">
          <w:rPr>
            <w:rStyle w:val="Hyperlink"/>
          </w:rPr>
          <w:t>presbyterianmusiccamp@gmail.com</w:t>
        </w:r>
      </w:hyperlink>
      <w:r w:rsidR="00FA2101" w:rsidRPr="00DC7336">
        <w:t xml:space="preserve">. </w:t>
      </w:r>
    </w:p>
    <w:p w14:paraId="521CC9BA" w14:textId="035D42FB" w:rsidR="00F34FA5" w:rsidRPr="00DC7336" w:rsidRDefault="004B33AE">
      <w:pPr>
        <w:rPr>
          <w:sz w:val="16"/>
          <w:szCs w:val="16"/>
        </w:rPr>
      </w:pPr>
      <w:r w:rsidRPr="00DC7336">
        <w:t>For d</w:t>
      </w:r>
      <w:r w:rsidR="00392587" w:rsidRPr="00DC7336">
        <w:t xml:space="preserve">onated services: (e.g., babysitting, dinner for 4, planting a garden) </w:t>
      </w:r>
      <w:r w:rsidR="00CC313E" w:rsidRPr="00DC7336">
        <w:t xml:space="preserve">specify </w:t>
      </w:r>
      <w:r w:rsidR="00392587" w:rsidRPr="00DC7336">
        <w:t>your radius of travel</w:t>
      </w:r>
      <w:r w:rsidR="001E3357" w:rsidRPr="00DC7336">
        <w:t>.</w:t>
      </w:r>
    </w:p>
    <w:p w14:paraId="6A1E101B" w14:textId="797066CF" w:rsidR="00F34FA5" w:rsidRPr="00DC7336" w:rsidRDefault="00F34FA5" w:rsidP="00F34FA5">
      <w:pPr>
        <w:jc w:val="right"/>
        <w:rPr>
          <w:sz w:val="16"/>
          <w:szCs w:val="16"/>
        </w:rPr>
      </w:pPr>
    </w:p>
    <w:p w14:paraId="4B0A5206" w14:textId="77777777" w:rsidR="00F34FA5" w:rsidRPr="00CE3FCA" w:rsidRDefault="00F34FA5" w:rsidP="004B33AE">
      <w:pPr>
        <w:rPr>
          <w:sz w:val="16"/>
          <w:szCs w:val="16"/>
          <w:highlight w:val="yellow"/>
        </w:rPr>
      </w:pPr>
      <w:bookmarkStart w:id="18" w:name="_Some_questions_for"/>
      <w:bookmarkStart w:id="19" w:name="_Camp_History"/>
      <w:bookmarkStart w:id="20" w:name="_Home_Movies"/>
      <w:bookmarkEnd w:id="18"/>
      <w:bookmarkEnd w:id="19"/>
      <w:bookmarkEnd w:id="20"/>
    </w:p>
    <w:p w14:paraId="2DD6F41D" w14:textId="3E43D334" w:rsidR="00B5628E" w:rsidRPr="00DC7336" w:rsidRDefault="00AA2527" w:rsidP="00AA2527">
      <w:pPr>
        <w:pStyle w:val="Heading2"/>
      </w:pPr>
      <w:bookmarkStart w:id="21" w:name="_Home_Movies_1"/>
      <w:bookmarkEnd w:id="21"/>
      <w:r w:rsidRPr="00DC7336">
        <w:t>Home Movies</w:t>
      </w:r>
      <w:r w:rsidR="00272753" w:rsidRPr="00DC7336">
        <w:rPr>
          <w:noProof/>
        </w:rPr>
        <w:t xml:space="preserve"> </w:t>
      </w:r>
    </w:p>
    <w:p w14:paraId="4E701552" w14:textId="15506BDA" w:rsidR="008B654E" w:rsidRPr="00DC7336" w:rsidRDefault="00AA2527">
      <w:bookmarkStart w:id="22" w:name="_Music_Camp_Memories"/>
      <w:bookmarkStart w:id="23" w:name="_???"/>
      <w:bookmarkEnd w:id="22"/>
      <w:bookmarkEnd w:id="23"/>
      <w:r w:rsidRPr="00DC7336">
        <w:t>The 50</w:t>
      </w:r>
      <w:r w:rsidRPr="00DC7336">
        <w:rPr>
          <w:vertAlign w:val="superscript"/>
        </w:rPr>
        <w:t>th</w:t>
      </w:r>
      <w:r w:rsidRPr="00DC7336">
        <w:t xml:space="preserve"> anniversary committee </w:t>
      </w:r>
      <w:r w:rsidR="00816CA0" w:rsidRPr="00DC7336">
        <w:t>is still looking for your</w:t>
      </w:r>
      <w:r w:rsidRPr="00DC7336">
        <w:t xml:space="preserve"> home movies </w:t>
      </w:r>
      <w:r w:rsidR="00272753" w:rsidRPr="00DC7336">
        <w:t>to show at camp</w:t>
      </w:r>
      <w:r w:rsidRPr="00DC7336">
        <w:t xml:space="preserve">. Digital is preferred, but we aren’t picky. Contact MJ at </w:t>
      </w:r>
      <w:hyperlink r:id="rId17" w:history="1">
        <w:r w:rsidRPr="00DC7336">
          <w:rPr>
            <w:rStyle w:val="Hyperlink"/>
          </w:rPr>
          <w:t>presbyterianmusiccamp@gmail.com</w:t>
        </w:r>
      </w:hyperlink>
      <w:r w:rsidRPr="00DC7336">
        <w:t xml:space="preserve">. </w:t>
      </w:r>
    </w:p>
    <w:p w14:paraId="763A593B" w14:textId="65F9D628" w:rsidR="00F34FA5" w:rsidRPr="00DC7336" w:rsidRDefault="00F34FA5" w:rsidP="00053C20">
      <w:pPr>
        <w:pStyle w:val="Heading2"/>
      </w:pPr>
      <w:bookmarkStart w:id="24" w:name="_Photos_for_Scanning"/>
      <w:bookmarkEnd w:id="24"/>
    </w:p>
    <w:p w14:paraId="2429B56F" w14:textId="5718732E" w:rsidR="00053C20" w:rsidRPr="00A2205A" w:rsidRDefault="00053C20" w:rsidP="00053C20">
      <w:pPr>
        <w:pStyle w:val="Heading2"/>
      </w:pPr>
      <w:bookmarkStart w:id="25" w:name="_Photos_for_Scanning_1"/>
      <w:bookmarkEnd w:id="25"/>
      <w:r w:rsidRPr="00A2205A">
        <w:t>Photos for Scanning</w:t>
      </w:r>
    </w:p>
    <w:p w14:paraId="5576C0E2" w14:textId="5AB1CE96" w:rsidR="00F34FA5" w:rsidRPr="00556ACA" w:rsidRDefault="00053C20" w:rsidP="004B33AE">
      <w:r w:rsidRPr="00A2205A">
        <w:t xml:space="preserve">We’ll be scanning </w:t>
      </w:r>
      <w:r w:rsidR="004B33AE" w:rsidRPr="00A2205A">
        <w:t xml:space="preserve">old camp </w:t>
      </w:r>
      <w:r w:rsidRPr="00A2205A">
        <w:t>photos</w:t>
      </w:r>
      <w:r w:rsidR="004B33AE" w:rsidRPr="00A2205A">
        <w:t xml:space="preserve"> </w:t>
      </w:r>
      <w:r w:rsidRPr="00A2205A">
        <w:t xml:space="preserve">at camp this year. Please curate your photos – bring the best, leave the rest – and please make a note of who is in the photo (if you remember). Photos can be scanned and given back at camp, or scanned </w:t>
      </w:r>
      <w:r w:rsidR="004B33AE" w:rsidRPr="00A2205A">
        <w:t xml:space="preserve">and </w:t>
      </w:r>
      <w:r w:rsidRPr="00A2205A">
        <w:t>delivered to you after camp.</w:t>
      </w:r>
      <w:bookmarkStart w:id="26" w:name="_PMC_Archives"/>
      <w:bookmarkStart w:id="27" w:name="_PMC_2022_1"/>
      <w:bookmarkStart w:id="28" w:name="_PMC_2022_2"/>
      <w:bookmarkStart w:id="29" w:name="_PMC_Wear"/>
      <w:bookmarkStart w:id="30" w:name="_Meeting_Summaries"/>
      <w:bookmarkEnd w:id="26"/>
      <w:bookmarkEnd w:id="27"/>
      <w:bookmarkEnd w:id="28"/>
      <w:bookmarkEnd w:id="29"/>
      <w:bookmarkEnd w:id="30"/>
    </w:p>
    <w:sectPr w:rsidR="00F34FA5" w:rsidRPr="00556ACA" w:rsidSect="004F0F74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5E43C" w14:textId="77777777" w:rsidR="004E586F" w:rsidRDefault="004E586F" w:rsidP="00D414FB">
      <w:r>
        <w:separator/>
      </w:r>
    </w:p>
  </w:endnote>
  <w:endnote w:type="continuationSeparator" w:id="0">
    <w:p w14:paraId="6D381339" w14:textId="77777777" w:rsidR="004E586F" w:rsidRDefault="004E586F" w:rsidP="00D41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6D7A0" w14:textId="77777777" w:rsidR="004E586F" w:rsidRDefault="004E586F" w:rsidP="00D414FB">
      <w:r>
        <w:separator/>
      </w:r>
    </w:p>
  </w:footnote>
  <w:footnote w:type="continuationSeparator" w:id="0">
    <w:p w14:paraId="721BB1FF" w14:textId="77777777" w:rsidR="004E586F" w:rsidRDefault="004E586F" w:rsidP="00D414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81A26"/>
    <w:multiLevelType w:val="hybridMultilevel"/>
    <w:tmpl w:val="9D44E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47756"/>
    <w:multiLevelType w:val="hybridMultilevel"/>
    <w:tmpl w:val="DD802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C60D5C"/>
    <w:multiLevelType w:val="hybridMultilevel"/>
    <w:tmpl w:val="A29607EE"/>
    <w:lvl w:ilvl="0" w:tplc="943E94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54FFB"/>
    <w:multiLevelType w:val="hybridMultilevel"/>
    <w:tmpl w:val="3CF4B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0564FC"/>
    <w:multiLevelType w:val="hybridMultilevel"/>
    <w:tmpl w:val="AF028F06"/>
    <w:lvl w:ilvl="0" w:tplc="6C0453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A4EDA"/>
    <w:multiLevelType w:val="hybridMultilevel"/>
    <w:tmpl w:val="8B445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74BEA"/>
    <w:multiLevelType w:val="hybridMultilevel"/>
    <w:tmpl w:val="43463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4328228">
    <w:abstractNumId w:val="0"/>
  </w:num>
  <w:num w:numId="2" w16cid:durableId="17583565">
    <w:abstractNumId w:val="1"/>
  </w:num>
  <w:num w:numId="3" w16cid:durableId="1376734665">
    <w:abstractNumId w:val="3"/>
  </w:num>
  <w:num w:numId="4" w16cid:durableId="1897281877">
    <w:abstractNumId w:val="4"/>
  </w:num>
  <w:num w:numId="5" w16cid:durableId="1707562308">
    <w:abstractNumId w:val="2"/>
  </w:num>
  <w:num w:numId="6" w16cid:durableId="820269403">
    <w:abstractNumId w:val="6"/>
  </w:num>
  <w:num w:numId="7" w16cid:durableId="5217459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8D1"/>
    <w:rsid w:val="000319A0"/>
    <w:rsid w:val="00035878"/>
    <w:rsid w:val="00053C20"/>
    <w:rsid w:val="00055299"/>
    <w:rsid w:val="000830A3"/>
    <w:rsid w:val="000E3537"/>
    <w:rsid w:val="000E3710"/>
    <w:rsid w:val="000F01E0"/>
    <w:rsid w:val="00112E5B"/>
    <w:rsid w:val="001E29AB"/>
    <w:rsid w:val="001E3357"/>
    <w:rsid w:val="001E7BB2"/>
    <w:rsid w:val="00211927"/>
    <w:rsid w:val="002256D8"/>
    <w:rsid w:val="00250075"/>
    <w:rsid w:val="00272753"/>
    <w:rsid w:val="002A4AD7"/>
    <w:rsid w:val="002A5B4F"/>
    <w:rsid w:val="002C6076"/>
    <w:rsid w:val="002F6FA8"/>
    <w:rsid w:val="00392587"/>
    <w:rsid w:val="003B4878"/>
    <w:rsid w:val="003D5DFC"/>
    <w:rsid w:val="003F69D0"/>
    <w:rsid w:val="00420A2C"/>
    <w:rsid w:val="00432130"/>
    <w:rsid w:val="00435041"/>
    <w:rsid w:val="004B33AE"/>
    <w:rsid w:val="004E586F"/>
    <w:rsid w:val="004F0F74"/>
    <w:rsid w:val="004F46E0"/>
    <w:rsid w:val="00515BA8"/>
    <w:rsid w:val="00556ACA"/>
    <w:rsid w:val="0057295F"/>
    <w:rsid w:val="00572DD7"/>
    <w:rsid w:val="005D7A28"/>
    <w:rsid w:val="005E475E"/>
    <w:rsid w:val="006A00EF"/>
    <w:rsid w:val="006E115E"/>
    <w:rsid w:val="006E3D6D"/>
    <w:rsid w:val="006F14D2"/>
    <w:rsid w:val="006F1B4B"/>
    <w:rsid w:val="007135E9"/>
    <w:rsid w:val="00753D57"/>
    <w:rsid w:val="0076485F"/>
    <w:rsid w:val="0077299F"/>
    <w:rsid w:val="00791D46"/>
    <w:rsid w:val="007926F5"/>
    <w:rsid w:val="00792A03"/>
    <w:rsid w:val="007B59E0"/>
    <w:rsid w:val="007C1454"/>
    <w:rsid w:val="00816CA0"/>
    <w:rsid w:val="008235C5"/>
    <w:rsid w:val="008B654E"/>
    <w:rsid w:val="008C670B"/>
    <w:rsid w:val="00910B9C"/>
    <w:rsid w:val="00926F12"/>
    <w:rsid w:val="00995D69"/>
    <w:rsid w:val="00996A2E"/>
    <w:rsid w:val="009A71F3"/>
    <w:rsid w:val="009B6CF9"/>
    <w:rsid w:val="009B71AA"/>
    <w:rsid w:val="00A20902"/>
    <w:rsid w:val="00A2205A"/>
    <w:rsid w:val="00A2736F"/>
    <w:rsid w:val="00A34637"/>
    <w:rsid w:val="00A858DD"/>
    <w:rsid w:val="00AA06EA"/>
    <w:rsid w:val="00AA2527"/>
    <w:rsid w:val="00AC2493"/>
    <w:rsid w:val="00AE7647"/>
    <w:rsid w:val="00AF50C1"/>
    <w:rsid w:val="00B135EB"/>
    <w:rsid w:val="00B17641"/>
    <w:rsid w:val="00B51439"/>
    <w:rsid w:val="00B5628E"/>
    <w:rsid w:val="00B93370"/>
    <w:rsid w:val="00BE5E0B"/>
    <w:rsid w:val="00BF760D"/>
    <w:rsid w:val="00C314AA"/>
    <w:rsid w:val="00CB104B"/>
    <w:rsid w:val="00CB18D1"/>
    <w:rsid w:val="00CB4053"/>
    <w:rsid w:val="00CC313E"/>
    <w:rsid w:val="00CE3FCA"/>
    <w:rsid w:val="00CF1ABE"/>
    <w:rsid w:val="00D1096D"/>
    <w:rsid w:val="00D414FB"/>
    <w:rsid w:val="00D43E2D"/>
    <w:rsid w:val="00D85618"/>
    <w:rsid w:val="00D9296E"/>
    <w:rsid w:val="00DA25B1"/>
    <w:rsid w:val="00DC7336"/>
    <w:rsid w:val="00DF72F7"/>
    <w:rsid w:val="00E021B0"/>
    <w:rsid w:val="00E076EC"/>
    <w:rsid w:val="00E903DC"/>
    <w:rsid w:val="00EA1F58"/>
    <w:rsid w:val="00EE30D2"/>
    <w:rsid w:val="00F266DC"/>
    <w:rsid w:val="00F31443"/>
    <w:rsid w:val="00F34FA5"/>
    <w:rsid w:val="00F41303"/>
    <w:rsid w:val="00F56912"/>
    <w:rsid w:val="00F95EFA"/>
    <w:rsid w:val="00FA2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FC50C"/>
  <w15:chartTrackingRefBased/>
  <w15:docId w15:val="{83259F28-60C8-F044-8291-85798733C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71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33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273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736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5007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B71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9B71AA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B93370"/>
  </w:style>
  <w:style w:type="character" w:customStyle="1" w:styleId="Heading2Char">
    <w:name w:val="Heading 2 Char"/>
    <w:basedOn w:val="DefaultParagraphFont"/>
    <w:link w:val="Heading2"/>
    <w:uiPriority w:val="9"/>
    <w:rsid w:val="00B933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14F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14F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414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0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8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8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6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1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0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8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0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ere's%20the%20link:%20https:/www.youtube.com/watch?v=p3eiQ6BnKA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esbyterianmusiccamp@gmail.com" TargetMode="External"/><Relationship Id="rId17" Type="http://schemas.openxmlformats.org/officeDocument/2006/relationships/hyperlink" Target="mailto:presbyterianmusiccamp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resbyterianmusiccamp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mailto:pmcregistrar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mcregistrar@gmail.com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A0D28D9-EE80-E848-B77D-C3527E98C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Cooper</dc:creator>
  <cp:keywords/>
  <dc:description/>
  <cp:lastModifiedBy>Alison Cooper</cp:lastModifiedBy>
  <cp:revision>10</cp:revision>
  <cp:lastPrinted>2022-05-15T19:51:00Z</cp:lastPrinted>
  <dcterms:created xsi:type="dcterms:W3CDTF">2022-05-15T19:51:00Z</dcterms:created>
  <dcterms:modified xsi:type="dcterms:W3CDTF">2022-07-01T17:20:00Z</dcterms:modified>
</cp:coreProperties>
</file>